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FDCD8" w:rsidR="00E4321B" w:rsidRPr="00E4321B" w:rsidRDefault="007E3A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E21FCE" w:rsidR="00DF4FD8" w:rsidRPr="00DF4FD8" w:rsidRDefault="007E3A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2D1A9" w:rsidR="00DF4FD8" w:rsidRPr="0075070E" w:rsidRDefault="007E3A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0B32C7" w:rsidR="00DF4FD8" w:rsidRPr="00DF4FD8" w:rsidRDefault="007E3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DA092C" w:rsidR="00DF4FD8" w:rsidRPr="00DF4FD8" w:rsidRDefault="007E3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53095F" w:rsidR="00DF4FD8" w:rsidRPr="00DF4FD8" w:rsidRDefault="007E3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E3274A" w:rsidR="00DF4FD8" w:rsidRPr="00DF4FD8" w:rsidRDefault="007E3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901EC" w:rsidR="00DF4FD8" w:rsidRPr="00DF4FD8" w:rsidRDefault="007E3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964B4D" w:rsidR="00DF4FD8" w:rsidRPr="00DF4FD8" w:rsidRDefault="007E3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FD40D5" w:rsidR="00DF4FD8" w:rsidRPr="00DF4FD8" w:rsidRDefault="007E3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E0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20E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FF8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0ECCE5" w:rsidR="00DF4FD8" w:rsidRPr="007E3A3F" w:rsidRDefault="007E3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58133A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C65121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77F303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E1F4F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F8D76A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BC156D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32DDA2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B41F93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403BA1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DA310D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7E9888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7AAF43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E1B66A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4E5BF5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B53FED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FCEADB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CCAF54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EF57D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3E4741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27D829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1CB7A5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2761E1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B40313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4F6149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5B00BC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FCB6A0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CC7E74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7D05CA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9A02BD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A9722F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8E3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8DE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B15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24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DD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F6F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76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A1F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A463AB" w:rsidR="00B87141" w:rsidRPr="0075070E" w:rsidRDefault="007E3A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2C7ED9" w:rsidR="00B87141" w:rsidRPr="00DF4FD8" w:rsidRDefault="007E3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ABBE7" w:rsidR="00B87141" w:rsidRPr="00DF4FD8" w:rsidRDefault="007E3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4B17FE" w:rsidR="00B87141" w:rsidRPr="00DF4FD8" w:rsidRDefault="007E3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91A890" w:rsidR="00B87141" w:rsidRPr="00DF4FD8" w:rsidRDefault="007E3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E3DBB" w:rsidR="00B87141" w:rsidRPr="00DF4FD8" w:rsidRDefault="007E3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E8CDEC" w:rsidR="00B87141" w:rsidRPr="00DF4FD8" w:rsidRDefault="007E3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F35AEE" w:rsidR="00B87141" w:rsidRPr="00DF4FD8" w:rsidRDefault="007E3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9D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AFA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A2C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B96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B6D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B7F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ED9CD4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2AA96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D153A7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6BEC7A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CB0C87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4A738B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F5255B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25900D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BB3BF2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9E2ACD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120685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B2D202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4596A9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E09B88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C4CF4B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72601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2B8419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66E4F5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77F1FA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2C6E20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FBF9FD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3BD459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5B5B48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A1117F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BB5D58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DB93F0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2765ED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2B454A" w:rsidR="00DF0BAE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0DF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795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7C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D3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A54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06B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D83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DC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96254" w:rsidR="00857029" w:rsidRPr="0075070E" w:rsidRDefault="007E3A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77104" w:rsidR="00857029" w:rsidRPr="00DF4FD8" w:rsidRDefault="007E3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AA04E" w:rsidR="00857029" w:rsidRPr="00DF4FD8" w:rsidRDefault="007E3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E8DEF5" w:rsidR="00857029" w:rsidRPr="00DF4FD8" w:rsidRDefault="007E3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B73505" w:rsidR="00857029" w:rsidRPr="00DF4FD8" w:rsidRDefault="007E3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77ED5C" w:rsidR="00857029" w:rsidRPr="00DF4FD8" w:rsidRDefault="007E3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87844" w:rsidR="00857029" w:rsidRPr="00DF4FD8" w:rsidRDefault="007E3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E1D678" w:rsidR="00857029" w:rsidRPr="00DF4FD8" w:rsidRDefault="007E3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0D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189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31A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DA5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DD0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4F9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53D83C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D3446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09E037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E43C7B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C6B252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A8BBEB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19639A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32F552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C9EF4A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951A44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3CFDCF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CA1012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A4D01C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C77EBB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69C9C3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45DE3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14F2F6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4306CC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17DA43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509522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7788B7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BFAFB9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0963C1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B866D0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89B81F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C53B8C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B970B9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14F2F6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F6FC77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0709F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60B715" w:rsidR="00DF4FD8" w:rsidRPr="004020EB" w:rsidRDefault="007E3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45C7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38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CC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9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315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8747E" w:rsidR="00C54E9D" w:rsidRDefault="007E3A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B964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49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599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03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5CAF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4D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BDA0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32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010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39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5BA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C9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007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32B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2D88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EA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4DB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3A3F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1 Calendar</dc:title>
  <dc:subject>Quarter 1 Calendar with Faroe Islands Holidays</dc:subject>
  <dc:creator>General Blue Corporation</dc:creator>
  <keywords>Faroe Islands 2026 - Q1 Calendar, Printable, Easy to Customize, Holiday Calendar</keywords>
  <dc:description/>
  <dcterms:created xsi:type="dcterms:W3CDTF">2019-12-12T15:31:00.0000000Z</dcterms:created>
  <dcterms:modified xsi:type="dcterms:W3CDTF">2022-11-0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